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640B81">
        <w:rPr>
          <w:sz w:val="28"/>
          <w:szCs w:val="28"/>
        </w:rPr>
        <w:t>период с 01.0</w:t>
      </w:r>
      <w:r w:rsidR="00DC648C">
        <w:rPr>
          <w:sz w:val="28"/>
          <w:szCs w:val="28"/>
        </w:rPr>
        <w:t>1</w:t>
      </w:r>
      <w:r w:rsidR="00640B81">
        <w:rPr>
          <w:sz w:val="28"/>
          <w:szCs w:val="28"/>
        </w:rPr>
        <w:t>.202</w:t>
      </w:r>
      <w:r w:rsidR="00A130F3">
        <w:rPr>
          <w:sz w:val="28"/>
          <w:szCs w:val="28"/>
        </w:rPr>
        <w:t>2</w:t>
      </w:r>
      <w:r w:rsidR="00640B81">
        <w:rPr>
          <w:sz w:val="28"/>
          <w:szCs w:val="28"/>
        </w:rPr>
        <w:t xml:space="preserve"> по 3</w:t>
      </w:r>
      <w:r w:rsidR="00DC648C">
        <w:rPr>
          <w:sz w:val="28"/>
          <w:szCs w:val="28"/>
        </w:rPr>
        <w:t>0</w:t>
      </w:r>
      <w:r w:rsidR="00640B81">
        <w:rPr>
          <w:sz w:val="28"/>
          <w:szCs w:val="28"/>
        </w:rPr>
        <w:t>.</w:t>
      </w:r>
      <w:r w:rsidR="00DC648C">
        <w:rPr>
          <w:sz w:val="28"/>
          <w:szCs w:val="28"/>
        </w:rPr>
        <w:t>06</w:t>
      </w:r>
      <w:r w:rsidR="00640B81">
        <w:rPr>
          <w:sz w:val="28"/>
          <w:szCs w:val="28"/>
        </w:rPr>
        <w:t>.202</w:t>
      </w:r>
      <w:r w:rsidR="00A130F3">
        <w:rPr>
          <w:sz w:val="28"/>
          <w:szCs w:val="28"/>
        </w:rPr>
        <w:t>2</w:t>
      </w:r>
      <w:r w:rsidR="00C8396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380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811"/>
        <w:gridCol w:w="1276"/>
        <w:gridCol w:w="1211"/>
        <w:gridCol w:w="1907"/>
        <w:gridCol w:w="1211"/>
        <w:gridCol w:w="1211"/>
        <w:gridCol w:w="1154"/>
        <w:gridCol w:w="1947"/>
      </w:tblGrid>
      <w:tr w:rsidR="00D512E8" w:rsidTr="00D512E8">
        <w:trPr>
          <w:trHeight w:val="263"/>
        </w:trPr>
        <w:tc>
          <w:tcPr>
            <w:tcW w:w="392" w:type="dxa"/>
            <w:vMerge w:val="restart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1811" w:type="dxa"/>
            <w:vMerge w:val="restart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276" w:type="dxa"/>
            <w:vMerge w:val="restart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11" w:type="dxa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3" w:type="dxa"/>
            <w:gridSpan w:val="4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еэффективное расходование средств</w:t>
            </w:r>
          </w:p>
        </w:tc>
        <w:tc>
          <w:tcPr>
            <w:tcW w:w="1947" w:type="dxa"/>
            <w:vMerge w:val="restart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направлен</w:t>
            </w:r>
          </w:p>
        </w:tc>
      </w:tr>
      <w:tr w:rsidR="00D512E8" w:rsidTr="00D512E8">
        <w:trPr>
          <w:trHeight w:val="263"/>
        </w:trPr>
        <w:tc>
          <w:tcPr>
            <w:tcW w:w="392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51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4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947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D512E8">
        <w:trPr>
          <w:trHeight w:val="263"/>
        </w:trPr>
        <w:tc>
          <w:tcPr>
            <w:tcW w:w="392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4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512E8" w:rsidTr="00357B5A">
        <w:trPr>
          <w:trHeight w:val="385"/>
        </w:trPr>
        <w:tc>
          <w:tcPr>
            <w:tcW w:w="392" w:type="dxa"/>
          </w:tcPr>
          <w:p w:rsidR="00D512E8" w:rsidRPr="000500C2" w:rsidRDefault="00D512E8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512E8" w:rsidRPr="006A2CA5" w:rsidRDefault="00D512E8" w:rsidP="00A130F3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130F3" w:rsidRPr="006A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законности, целевой направленности и  эффективности использования бюджетных средств, выделенных на реализацию  муниципальной программы «Экономическое развитие»»  за 2021 год.</w:t>
            </w:r>
          </w:p>
        </w:tc>
        <w:tc>
          <w:tcPr>
            <w:tcW w:w="1811" w:type="dxa"/>
          </w:tcPr>
          <w:p w:rsidR="00D512E8" w:rsidRPr="00051700" w:rsidRDefault="00A130F3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вопросам потребительского рынка и развитию предпринимательства.</w:t>
            </w:r>
            <w:r w:rsidR="0004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44F71" w:rsidRPr="0004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ий</w:t>
            </w:r>
            <w:proofErr w:type="spellEnd"/>
            <w:r w:rsidR="00044F71" w:rsidRPr="0004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фонд поддержки и развития предпринимательства</w:t>
            </w:r>
            <w:r w:rsidR="0004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D512E8" w:rsidRPr="001938CB" w:rsidRDefault="00044F71" w:rsidP="00044F71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52,3</w:t>
            </w:r>
          </w:p>
        </w:tc>
        <w:tc>
          <w:tcPr>
            <w:tcW w:w="3118" w:type="dxa"/>
            <w:gridSpan w:val="2"/>
          </w:tcPr>
          <w:p w:rsidR="00D512E8" w:rsidRPr="005B2EF3" w:rsidRDefault="0043162E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D512E8" w:rsidRPr="00C337C4" w:rsidRDefault="008D69E6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D512E8" w:rsidRPr="005B2EF3" w:rsidRDefault="00357B5A" w:rsidP="00C8396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154" w:type="dxa"/>
          </w:tcPr>
          <w:p w:rsidR="00D512E8" w:rsidRPr="005C1DA6" w:rsidRDefault="00D512E8" w:rsidP="00357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</w:t>
            </w:r>
            <w:r w:rsidR="00CF6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от 11.04.2022</w:t>
            </w:r>
          </w:p>
        </w:tc>
        <w:tc>
          <w:tcPr>
            <w:tcW w:w="1947" w:type="dxa"/>
          </w:tcPr>
          <w:p w:rsidR="00D512E8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D512E8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12E8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12E8" w:rsidRPr="005C1DA6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43162E">
        <w:trPr>
          <w:trHeight w:val="351"/>
        </w:trPr>
        <w:tc>
          <w:tcPr>
            <w:tcW w:w="392" w:type="dxa"/>
            <w:vMerge w:val="restart"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.</w:t>
            </w:r>
          </w:p>
        </w:tc>
        <w:tc>
          <w:tcPr>
            <w:tcW w:w="3260" w:type="dxa"/>
            <w:vMerge w:val="restart"/>
          </w:tcPr>
          <w:p w:rsidR="00D512E8" w:rsidRPr="00CC5924" w:rsidRDefault="005E7E0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евого и эффективного использования бюджетных средств, выделенных для оснащения строящегося объекта "Общеобразовательная школа на 1224 места</w:t>
            </w:r>
          </w:p>
        </w:tc>
        <w:tc>
          <w:tcPr>
            <w:tcW w:w="1811" w:type="dxa"/>
            <w:vMerge w:val="restart"/>
          </w:tcPr>
          <w:p w:rsidR="00D512E8" w:rsidRPr="00CC5924" w:rsidRDefault="005E7E0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 22»</w:t>
            </w:r>
          </w:p>
        </w:tc>
        <w:tc>
          <w:tcPr>
            <w:tcW w:w="1276" w:type="dxa"/>
            <w:vMerge w:val="restart"/>
          </w:tcPr>
          <w:p w:rsidR="00D512E8" w:rsidRDefault="005E7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 </w:t>
            </w:r>
            <w:r w:rsidR="00D2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  <w:tc>
          <w:tcPr>
            <w:tcW w:w="3118" w:type="dxa"/>
            <w:gridSpan w:val="2"/>
          </w:tcPr>
          <w:p w:rsidR="00D512E8" w:rsidRPr="00C337C4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D512E8" w:rsidRPr="00C337C4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D512E8" w:rsidRPr="00C337C4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 w:val="restart"/>
          </w:tcPr>
          <w:p w:rsidR="00D512E8" w:rsidRDefault="00D512E8" w:rsidP="00CF6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№ </w:t>
            </w:r>
            <w:r w:rsidR="00CF6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CF6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</w:t>
            </w:r>
            <w:r w:rsidR="00CF6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7" w:type="dxa"/>
            <w:vMerge w:val="restart"/>
          </w:tcPr>
          <w:p w:rsidR="00D512E8" w:rsidRDefault="003344DC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512E8"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D512E8"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,</w:t>
            </w:r>
          </w:p>
          <w:p w:rsidR="003344DC" w:rsidRDefault="003344DC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</w:p>
          <w:p w:rsidR="00D512E8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43162E">
        <w:trPr>
          <w:trHeight w:val="281"/>
        </w:trPr>
        <w:tc>
          <w:tcPr>
            <w:tcW w:w="392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D512E8" w:rsidRDefault="00D512E8" w:rsidP="00CC5924"/>
        </w:tc>
        <w:tc>
          <w:tcPr>
            <w:tcW w:w="1811" w:type="dxa"/>
            <w:vMerge/>
          </w:tcPr>
          <w:p w:rsidR="00D512E8" w:rsidRPr="00CC5924" w:rsidRDefault="00D512E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D512E8" w:rsidRPr="00C337C4" w:rsidRDefault="00D512E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211" w:type="dxa"/>
          </w:tcPr>
          <w:p w:rsidR="00D512E8" w:rsidRPr="00C337C4" w:rsidRDefault="00D512E8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D512E8" w:rsidRPr="00C337C4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0</w:t>
            </w:r>
          </w:p>
        </w:tc>
        <w:tc>
          <w:tcPr>
            <w:tcW w:w="1154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43162E">
        <w:trPr>
          <w:trHeight w:val="281"/>
        </w:trPr>
        <w:tc>
          <w:tcPr>
            <w:tcW w:w="392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D512E8" w:rsidRDefault="00D512E8" w:rsidP="00CC5924"/>
        </w:tc>
        <w:tc>
          <w:tcPr>
            <w:tcW w:w="1811" w:type="dxa"/>
            <w:vMerge/>
          </w:tcPr>
          <w:p w:rsidR="00D512E8" w:rsidRPr="00CC5924" w:rsidRDefault="00D512E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D512E8" w:rsidRPr="005B2EF3" w:rsidRDefault="0043162E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:</w:t>
            </w:r>
          </w:p>
        </w:tc>
        <w:tc>
          <w:tcPr>
            <w:tcW w:w="1211" w:type="dxa"/>
          </w:tcPr>
          <w:p w:rsidR="00D512E8" w:rsidRPr="005B2EF3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</w:tcPr>
          <w:p w:rsidR="00D512E8" w:rsidRPr="005B2EF3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54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62E" w:rsidTr="0043162E">
        <w:trPr>
          <w:trHeight w:val="281"/>
        </w:trPr>
        <w:tc>
          <w:tcPr>
            <w:tcW w:w="392" w:type="dxa"/>
            <w:vMerge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43162E" w:rsidRPr="00CC5924" w:rsidRDefault="0043162E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43162E" w:rsidRPr="00CC5924" w:rsidRDefault="0043162E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43162E" w:rsidRPr="005B2EF3" w:rsidRDefault="0043162E" w:rsidP="00487B4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я ведения бухгалтерского учета, </w:t>
            </w:r>
            <w:r w:rsidRPr="0053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43162E" w:rsidRPr="00537442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11" w:type="dxa"/>
          </w:tcPr>
          <w:p w:rsidR="0043162E" w:rsidRPr="005B2EF3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62E" w:rsidTr="0043162E">
        <w:trPr>
          <w:trHeight w:val="90"/>
        </w:trPr>
        <w:tc>
          <w:tcPr>
            <w:tcW w:w="392" w:type="dxa"/>
          </w:tcPr>
          <w:p w:rsidR="0043162E" w:rsidRDefault="0043162E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3.</w:t>
            </w:r>
          </w:p>
        </w:tc>
        <w:tc>
          <w:tcPr>
            <w:tcW w:w="3260" w:type="dxa"/>
          </w:tcPr>
          <w:p w:rsidR="0043162E" w:rsidRPr="00CC5924" w:rsidRDefault="0043162E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яя проверка годовой </w:t>
            </w:r>
            <w:r w:rsidRPr="003D4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КУ «Центр бухгалтерского учета» и МКУ «Служба по обращению с животными без владельцев» </w:t>
            </w: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 отчетности  з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</w:t>
            </w:r>
          </w:p>
        </w:tc>
        <w:tc>
          <w:tcPr>
            <w:tcW w:w="1811" w:type="dxa"/>
          </w:tcPr>
          <w:p w:rsidR="0043162E" w:rsidRPr="00CC5924" w:rsidRDefault="0043162E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КУ «Центр бухгалтерского учета» и МКУ «Служба по обращению с животными без владельцев»</w:t>
            </w:r>
          </w:p>
        </w:tc>
        <w:tc>
          <w:tcPr>
            <w:tcW w:w="1276" w:type="dxa"/>
          </w:tcPr>
          <w:p w:rsidR="0043162E" w:rsidRDefault="00CF6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06,9</w:t>
            </w:r>
          </w:p>
        </w:tc>
        <w:tc>
          <w:tcPr>
            <w:tcW w:w="3118" w:type="dxa"/>
            <w:gridSpan w:val="2"/>
          </w:tcPr>
          <w:p w:rsidR="0043162E" w:rsidRPr="005B2EF3" w:rsidRDefault="0043162E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43162E" w:rsidRPr="0043162E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43162E" w:rsidRPr="0043162E" w:rsidRDefault="0043162E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43162E" w:rsidRDefault="0043162E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 в форме приложения к Заключению на отчет об исполнении бюджета города Березники з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728DF" w:rsidTr="006728DF">
        <w:trPr>
          <w:trHeight w:val="90"/>
        </w:trPr>
        <w:tc>
          <w:tcPr>
            <w:tcW w:w="392" w:type="dxa"/>
            <w:vMerge w:val="restart"/>
          </w:tcPr>
          <w:p w:rsidR="006728DF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vMerge w:val="restart"/>
          </w:tcPr>
          <w:p w:rsidR="006728DF" w:rsidRPr="005B2EF3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верка отдельных вопросов хозяйственной деятельност</w:t>
            </w:r>
            <w:proofErr w:type="gramStart"/>
            <w:r w:rsidRPr="005B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ОО</w:t>
            </w:r>
            <w:proofErr w:type="gramEnd"/>
            <w:r w:rsidRPr="005B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лигон твердых бытовых отходов города Березники» и МКУП «Полигон твердых бытовых отходов города Березники»» за период 2020 – 2021 годы.</w:t>
            </w:r>
          </w:p>
        </w:tc>
        <w:tc>
          <w:tcPr>
            <w:tcW w:w="1811" w:type="dxa"/>
            <w:vMerge w:val="restart"/>
          </w:tcPr>
          <w:p w:rsidR="006728DF" w:rsidRPr="003D4265" w:rsidRDefault="006728DF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олигон твердых бытовых отходов города Березники»</w:t>
            </w:r>
          </w:p>
        </w:tc>
        <w:tc>
          <w:tcPr>
            <w:tcW w:w="1276" w:type="dxa"/>
            <w:vMerge w:val="restart"/>
          </w:tcPr>
          <w:p w:rsidR="006728DF" w:rsidRDefault="00CF6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16,0</w:t>
            </w:r>
          </w:p>
        </w:tc>
        <w:tc>
          <w:tcPr>
            <w:tcW w:w="3118" w:type="dxa"/>
            <w:gridSpan w:val="2"/>
          </w:tcPr>
          <w:p w:rsidR="006728DF" w:rsidRPr="00537442" w:rsidRDefault="006728DF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6728DF" w:rsidRPr="004A2F20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1" w:type="dxa"/>
          </w:tcPr>
          <w:p w:rsidR="006728DF" w:rsidRPr="005B2EF3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43,9</w:t>
            </w:r>
          </w:p>
        </w:tc>
        <w:tc>
          <w:tcPr>
            <w:tcW w:w="1154" w:type="dxa"/>
            <w:vMerge w:val="restart"/>
          </w:tcPr>
          <w:p w:rsidR="006728DF" w:rsidRDefault="00CF6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5 от  17.06.2022</w:t>
            </w:r>
          </w:p>
        </w:tc>
        <w:tc>
          <w:tcPr>
            <w:tcW w:w="1947" w:type="dxa"/>
            <w:vMerge w:val="restart"/>
          </w:tcPr>
          <w:p w:rsidR="00CF6CF6" w:rsidRDefault="00CF6CF6" w:rsidP="00CF6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6728DF" w:rsidRPr="005B2EF3" w:rsidRDefault="006728DF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8DF" w:rsidTr="006728DF">
        <w:trPr>
          <w:trHeight w:val="90"/>
        </w:trPr>
        <w:tc>
          <w:tcPr>
            <w:tcW w:w="392" w:type="dxa"/>
            <w:vMerge/>
          </w:tcPr>
          <w:p w:rsidR="006728DF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6728DF" w:rsidRPr="005B63FE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6728DF" w:rsidRPr="001719D0" w:rsidRDefault="006728DF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28DF" w:rsidRDefault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6728DF" w:rsidRPr="00537442" w:rsidRDefault="006728DF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:</w:t>
            </w:r>
          </w:p>
        </w:tc>
        <w:tc>
          <w:tcPr>
            <w:tcW w:w="1211" w:type="dxa"/>
          </w:tcPr>
          <w:p w:rsidR="006728DF" w:rsidRPr="004A2F20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</w:tcPr>
          <w:p w:rsidR="006728DF" w:rsidRPr="006728DF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154" w:type="dxa"/>
            <w:vMerge/>
          </w:tcPr>
          <w:p w:rsidR="006728DF" w:rsidRDefault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6728DF" w:rsidRPr="005B2EF3" w:rsidRDefault="006728DF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8DF" w:rsidTr="006728DF">
        <w:trPr>
          <w:trHeight w:val="90"/>
        </w:trPr>
        <w:tc>
          <w:tcPr>
            <w:tcW w:w="392" w:type="dxa"/>
            <w:vMerge/>
          </w:tcPr>
          <w:p w:rsidR="006728DF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6728DF" w:rsidRPr="005B63FE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6728DF" w:rsidRPr="001719D0" w:rsidRDefault="006728DF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28DF" w:rsidRDefault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6728DF" w:rsidRPr="00537442" w:rsidRDefault="006728DF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211" w:type="dxa"/>
          </w:tcPr>
          <w:p w:rsidR="006728DF" w:rsidRPr="004A2F20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6728DF" w:rsidRPr="005B2EF3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154" w:type="dxa"/>
            <w:vMerge/>
          </w:tcPr>
          <w:p w:rsidR="006728DF" w:rsidRDefault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6728DF" w:rsidRPr="005B2EF3" w:rsidRDefault="006728DF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8DF" w:rsidTr="006728DF">
        <w:trPr>
          <w:trHeight w:val="90"/>
        </w:trPr>
        <w:tc>
          <w:tcPr>
            <w:tcW w:w="392" w:type="dxa"/>
            <w:vMerge/>
          </w:tcPr>
          <w:p w:rsidR="006728DF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6728DF" w:rsidRPr="005B63FE" w:rsidRDefault="006728DF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6728DF" w:rsidRPr="001719D0" w:rsidRDefault="006728DF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28DF" w:rsidRDefault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6728DF" w:rsidRPr="00537442" w:rsidRDefault="006728DF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11" w:type="dxa"/>
          </w:tcPr>
          <w:p w:rsidR="006728DF" w:rsidRPr="004A2F20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6728DF" w:rsidRPr="005B2EF3" w:rsidRDefault="006728DF" w:rsidP="00672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2,7</w:t>
            </w:r>
          </w:p>
        </w:tc>
        <w:tc>
          <w:tcPr>
            <w:tcW w:w="1154" w:type="dxa"/>
            <w:vMerge/>
          </w:tcPr>
          <w:p w:rsidR="006728DF" w:rsidRDefault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6728DF" w:rsidRPr="005B2EF3" w:rsidRDefault="006728DF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62E" w:rsidTr="00D512E8">
        <w:trPr>
          <w:trHeight w:val="281"/>
        </w:trPr>
        <w:tc>
          <w:tcPr>
            <w:tcW w:w="392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11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162E" w:rsidRDefault="0043162E" w:rsidP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E0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698,8</w:t>
            </w:r>
          </w:p>
        </w:tc>
        <w:tc>
          <w:tcPr>
            <w:tcW w:w="3118" w:type="dxa"/>
            <w:gridSpan w:val="2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43162E" w:rsidRDefault="002E0C05" w:rsidP="008D69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D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211" w:type="dxa"/>
          </w:tcPr>
          <w:p w:rsidR="0043162E" w:rsidRDefault="00310C5A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94,5</w:t>
            </w:r>
          </w:p>
        </w:tc>
        <w:tc>
          <w:tcPr>
            <w:tcW w:w="1154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43162E" w:rsidRDefault="004316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3324F6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00781"/>
    <w:rsid w:val="00013655"/>
    <w:rsid w:val="000229F4"/>
    <w:rsid w:val="000233E4"/>
    <w:rsid w:val="00041B17"/>
    <w:rsid w:val="00042D55"/>
    <w:rsid w:val="00044F71"/>
    <w:rsid w:val="00051700"/>
    <w:rsid w:val="000658DB"/>
    <w:rsid w:val="00066249"/>
    <w:rsid w:val="000A0E45"/>
    <w:rsid w:val="000B7545"/>
    <w:rsid w:val="000D56BC"/>
    <w:rsid w:val="000E0D08"/>
    <w:rsid w:val="00105EC6"/>
    <w:rsid w:val="00115828"/>
    <w:rsid w:val="00117833"/>
    <w:rsid w:val="00147645"/>
    <w:rsid w:val="00161031"/>
    <w:rsid w:val="00167FB9"/>
    <w:rsid w:val="001719D0"/>
    <w:rsid w:val="001807DA"/>
    <w:rsid w:val="00183907"/>
    <w:rsid w:val="001938CB"/>
    <w:rsid w:val="001A5FF4"/>
    <w:rsid w:val="001C5E31"/>
    <w:rsid w:val="001D6BF0"/>
    <w:rsid w:val="001F3FAE"/>
    <w:rsid w:val="002005B9"/>
    <w:rsid w:val="00220BE0"/>
    <w:rsid w:val="002211FD"/>
    <w:rsid w:val="002226DD"/>
    <w:rsid w:val="00236F49"/>
    <w:rsid w:val="00252B70"/>
    <w:rsid w:val="0025505E"/>
    <w:rsid w:val="00260EC7"/>
    <w:rsid w:val="00285285"/>
    <w:rsid w:val="002A5F9D"/>
    <w:rsid w:val="002A7AD6"/>
    <w:rsid w:val="002B6F08"/>
    <w:rsid w:val="002C3D2F"/>
    <w:rsid w:val="002D2631"/>
    <w:rsid w:val="002E0C05"/>
    <w:rsid w:val="002F35C0"/>
    <w:rsid w:val="00305661"/>
    <w:rsid w:val="00310C5A"/>
    <w:rsid w:val="003324F6"/>
    <w:rsid w:val="003344DC"/>
    <w:rsid w:val="003546A2"/>
    <w:rsid w:val="00357B5A"/>
    <w:rsid w:val="003715F7"/>
    <w:rsid w:val="003921F6"/>
    <w:rsid w:val="00397AE7"/>
    <w:rsid w:val="00397F00"/>
    <w:rsid w:val="003B4BB9"/>
    <w:rsid w:val="003B70A7"/>
    <w:rsid w:val="003B770D"/>
    <w:rsid w:val="003D4265"/>
    <w:rsid w:val="003D5421"/>
    <w:rsid w:val="003D6C4C"/>
    <w:rsid w:val="003E4AC9"/>
    <w:rsid w:val="003F3939"/>
    <w:rsid w:val="003F6628"/>
    <w:rsid w:val="003F68E6"/>
    <w:rsid w:val="00400E8B"/>
    <w:rsid w:val="00417624"/>
    <w:rsid w:val="0043162E"/>
    <w:rsid w:val="004341B1"/>
    <w:rsid w:val="0044174B"/>
    <w:rsid w:val="00481AFF"/>
    <w:rsid w:val="004A2F20"/>
    <w:rsid w:val="004D7689"/>
    <w:rsid w:val="004E08F6"/>
    <w:rsid w:val="004F59B5"/>
    <w:rsid w:val="00537442"/>
    <w:rsid w:val="00567BC7"/>
    <w:rsid w:val="00594094"/>
    <w:rsid w:val="005B2EF3"/>
    <w:rsid w:val="005B33C2"/>
    <w:rsid w:val="005B63FE"/>
    <w:rsid w:val="005C1DA6"/>
    <w:rsid w:val="005C480F"/>
    <w:rsid w:val="005E30F1"/>
    <w:rsid w:val="005E7E08"/>
    <w:rsid w:val="005F1A69"/>
    <w:rsid w:val="005F23FA"/>
    <w:rsid w:val="00602C1B"/>
    <w:rsid w:val="0061411C"/>
    <w:rsid w:val="00614FF1"/>
    <w:rsid w:val="00640B81"/>
    <w:rsid w:val="00656B13"/>
    <w:rsid w:val="006728DF"/>
    <w:rsid w:val="006728F9"/>
    <w:rsid w:val="0068100B"/>
    <w:rsid w:val="006A2CA5"/>
    <w:rsid w:val="006A2CD0"/>
    <w:rsid w:val="006F7F10"/>
    <w:rsid w:val="00736749"/>
    <w:rsid w:val="00752C6B"/>
    <w:rsid w:val="007651BF"/>
    <w:rsid w:val="007A5C60"/>
    <w:rsid w:val="007B757C"/>
    <w:rsid w:val="007C3288"/>
    <w:rsid w:val="007D3937"/>
    <w:rsid w:val="007E356C"/>
    <w:rsid w:val="00842C07"/>
    <w:rsid w:val="008635A6"/>
    <w:rsid w:val="00884684"/>
    <w:rsid w:val="00890362"/>
    <w:rsid w:val="008942D6"/>
    <w:rsid w:val="00895B48"/>
    <w:rsid w:val="008A3482"/>
    <w:rsid w:val="008B2D20"/>
    <w:rsid w:val="008B3D33"/>
    <w:rsid w:val="008D69E6"/>
    <w:rsid w:val="00906808"/>
    <w:rsid w:val="00914F74"/>
    <w:rsid w:val="0092445E"/>
    <w:rsid w:val="00944158"/>
    <w:rsid w:val="009459E5"/>
    <w:rsid w:val="009548EA"/>
    <w:rsid w:val="00985993"/>
    <w:rsid w:val="009A55B6"/>
    <w:rsid w:val="009E2394"/>
    <w:rsid w:val="00A130F3"/>
    <w:rsid w:val="00A60B3F"/>
    <w:rsid w:val="00A67F28"/>
    <w:rsid w:val="00B1104A"/>
    <w:rsid w:val="00B12AF6"/>
    <w:rsid w:val="00B12C26"/>
    <w:rsid w:val="00B20480"/>
    <w:rsid w:val="00B62407"/>
    <w:rsid w:val="00B6446A"/>
    <w:rsid w:val="00B64F76"/>
    <w:rsid w:val="00B70B8C"/>
    <w:rsid w:val="00B762B3"/>
    <w:rsid w:val="00B80DD8"/>
    <w:rsid w:val="00B83F94"/>
    <w:rsid w:val="00B8770D"/>
    <w:rsid w:val="00BA7BE8"/>
    <w:rsid w:val="00BC0220"/>
    <w:rsid w:val="00BC53F9"/>
    <w:rsid w:val="00BC6127"/>
    <w:rsid w:val="00BD6A77"/>
    <w:rsid w:val="00BE1DC1"/>
    <w:rsid w:val="00BF5A7A"/>
    <w:rsid w:val="00C06BD9"/>
    <w:rsid w:val="00C157C9"/>
    <w:rsid w:val="00C337C4"/>
    <w:rsid w:val="00C40A73"/>
    <w:rsid w:val="00C5189E"/>
    <w:rsid w:val="00C6101B"/>
    <w:rsid w:val="00C7144F"/>
    <w:rsid w:val="00C83963"/>
    <w:rsid w:val="00C84AA0"/>
    <w:rsid w:val="00CA2B9F"/>
    <w:rsid w:val="00CA4FFE"/>
    <w:rsid w:val="00CB202A"/>
    <w:rsid w:val="00CB7C8C"/>
    <w:rsid w:val="00CC5924"/>
    <w:rsid w:val="00CF5286"/>
    <w:rsid w:val="00CF6CF6"/>
    <w:rsid w:val="00CF77D6"/>
    <w:rsid w:val="00D06B59"/>
    <w:rsid w:val="00D06DCF"/>
    <w:rsid w:val="00D07CEF"/>
    <w:rsid w:val="00D233AC"/>
    <w:rsid w:val="00D2485C"/>
    <w:rsid w:val="00D414A9"/>
    <w:rsid w:val="00D41B66"/>
    <w:rsid w:val="00D512E8"/>
    <w:rsid w:val="00D55E41"/>
    <w:rsid w:val="00D76604"/>
    <w:rsid w:val="00DA5377"/>
    <w:rsid w:val="00DB0FAE"/>
    <w:rsid w:val="00DB3D06"/>
    <w:rsid w:val="00DC648C"/>
    <w:rsid w:val="00E11CBF"/>
    <w:rsid w:val="00E15ACF"/>
    <w:rsid w:val="00E32151"/>
    <w:rsid w:val="00E34405"/>
    <w:rsid w:val="00E41575"/>
    <w:rsid w:val="00E44753"/>
    <w:rsid w:val="00E60194"/>
    <w:rsid w:val="00E664A9"/>
    <w:rsid w:val="00E66509"/>
    <w:rsid w:val="00E740FA"/>
    <w:rsid w:val="00E84ABF"/>
    <w:rsid w:val="00E94E2B"/>
    <w:rsid w:val="00EA14AD"/>
    <w:rsid w:val="00EB35EE"/>
    <w:rsid w:val="00EC04C8"/>
    <w:rsid w:val="00EC6904"/>
    <w:rsid w:val="00ED004C"/>
    <w:rsid w:val="00ED5669"/>
    <w:rsid w:val="00EF33C2"/>
    <w:rsid w:val="00F034F9"/>
    <w:rsid w:val="00F063E5"/>
    <w:rsid w:val="00F35107"/>
    <w:rsid w:val="00F86916"/>
    <w:rsid w:val="00FA7DA9"/>
    <w:rsid w:val="00FB4DF8"/>
    <w:rsid w:val="00FC1DBB"/>
    <w:rsid w:val="00FC4347"/>
    <w:rsid w:val="00FC7D61"/>
    <w:rsid w:val="00FD629E"/>
    <w:rsid w:val="00FE181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F8D8-265C-404B-8CCB-31C0246D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2</cp:revision>
  <cp:lastPrinted>2021-07-02T04:46:00Z</cp:lastPrinted>
  <dcterms:created xsi:type="dcterms:W3CDTF">2023-01-31T06:27:00Z</dcterms:created>
  <dcterms:modified xsi:type="dcterms:W3CDTF">2023-01-31T06:27:00Z</dcterms:modified>
</cp:coreProperties>
</file>